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4047" w14:textId="77777777" w:rsidR="00F91582" w:rsidRPr="00202A51" w:rsidRDefault="00F91582" w:rsidP="00F91582">
      <w:pPr>
        <w:spacing w:after="0"/>
        <w:jc w:val="center"/>
        <w:rPr>
          <w:b/>
          <w:sz w:val="28"/>
          <w:szCs w:val="28"/>
        </w:rPr>
      </w:pPr>
      <w:r w:rsidRPr="00202A51">
        <w:rPr>
          <w:rFonts w:cs="Arial"/>
          <w:b/>
          <w:u w:val="single"/>
        </w:rPr>
        <w:t>ANEXO 3</w:t>
      </w:r>
    </w:p>
    <w:p w14:paraId="1EC8C953" w14:textId="77777777" w:rsidR="00F91582" w:rsidRPr="00202A51" w:rsidRDefault="00F91582" w:rsidP="00F91582">
      <w:pPr>
        <w:spacing w:after="0"/>
        <w:jc w:val="center"/>
        <w:rPr>
          <w:b/>
          <w:sz w:val="28"/>
          <w:szCs w:val="28"/>
        </w:rPr>
      </w:pPr>
    </w:p>
    <w:p w14:paraId="17E02D5A" w14:textId="77777777" w:rsidR="00F91582" w:rsidRPr="00202A51" w:rsidRDefault="00F91582" w:rsidP="00F91582">
      <w:pPr>
        <w:spacing w:after="0"/>
        <w:jc w:val="center"/>
        <w:rPr>
          <w:b/>
          <w:sz w:val="28"/>
          <w:szCs w:val="28"/>
        </w:rPr>
      </w:pPr>
      <w:r w:rsidRPr="00202A51">
        <w:rPr>
          <w:b/>
          <w:sz w:val="28"/>
          <w:szCs w:val="28"/>
        </w:rPr>
        <w:t>DECLARACIÓN JURADA SIMPLE DEL DESTINO DE EQUIPAMIENTOS ADQUIRIDOS</w:t>
      </w:r>
    </w:p>
    <w:p w14:paraId="0E389204" w14:textId="77777777" w:rsidR="00F91582" w:rsidRPr="00202A51" w:rsidRDefault="00F91582" w:rsidP="00F91582">
      <w:pPr>
        <w:spacing w:after="0"/>
        <w:jc w:val="center"/>
        <w:rPr>
          <w:sz w:val="24"/>
          <w:szCs w:val="24"/>
        </w:rPr>
      </w:pPr>
      <w:r w:rsidRPr="00202A51">
        <w:rPr>
          <w:sz w:val="24"/>
          <w:szCs w:val="24"/>
        </w:rPr>
        <w:t>(Sólo en caso de requerir la compra de bienes)</w:t>
      </w:r>
    </w:p>
    <w:p w14:paraId="2B465F66" w14:textId="77777777" w:rsidR="00F91582" w:rsidRPr="00202A51" w:rsidRDefault="00F91582" w:rsidP="00F91582">
      <w:pPr>
        <w:spacing w:after="0"/>
        <w:rPr>
          <w:sz w:val="24"/>
          <w:szCs w:val="24"/>
        </w:rPr>
      </w:pPr>
    </w:p>
    <w:p w14:paraId="45C68B85" w14:textId="77777777" w:rsidR="00F91582" w:rsidRPr="00202A51" w:rsidRDefault="00F91582" w:rsidP="00F91582">
      <w:pPr>
        <w:spacing w:after="0" w:line="240" w:lineRule="auto"/>
        <w:jc w:val="right"/>
      </w:pPr>
    </w:p>
    <w:p w14:paraId="6CE34162" w14:textId="77777777" w:rsidR="00F91582" w:rsidRPr="00202A51" w:rsidRDefault="00F91582" w:rsidP="00F91582">
      <w:pPr>
        <w:spacing w:after="0" w:line="240" w:lineRule="auto"/>
        <w:jc w:val="right"/>
      </w:pPr>
    </w:p>
    <w:p w14:paraId="65504529" w14:textId="1F0AC102" w:rsidR="00F91582" w:rsidRPr="00202A51" w:rsidRDefault="00F91582" w:rsidP="00F91582">
      <w:pPr>
        <w:spacing w:after="0" w:line="240" w:lineRule="auto"/>
        <w:jc w:val="right"/>
        <w:rPr>
          <w:b/>
        </w:rPr>
      </w:pPr>
      <w:r w:rsidRPr="00202A51">
        <w:t>____ de _________ de 20</w:t>
      </w:r>
      <w:r>
        <w:t>2</w:t>
      </w:r>
      <w:r w:rsidR="00061E3C">
        <w:t>4</w:t>
      </w:r>
      <w:r w:rsidRPr="00202A51">
        <w:t>.-</w:t>
      </w:r>
    </w:p>
    <w:p w14:paraId="537A19C6" w14:textId="77777777" w:rsidR="00F91582" w:rsidRPr="00202A51" w:rsidRDefault="00F91582" w:rsidP="00F91582">
      <w:pPr>
        <w:spacing w:after="0"/>
      </w:pPr>
    </w:p>
    <w:p w14:paraId="0E3B9FA4" w14:textId="77777777" w:rsidR="00F91582" w:rsidRPr="00202A51" w:rsidRDefault="00F91582" w:rsidP="00F91582">
      <w:pPr>
        <w:spacing w:after="0"/>
      </w:pPr>
    </w:p>
    <w:p w14:paraId="206820D6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55C06571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 xml:space="preserve">Yo, __________________________________________ </w:t>
      </w:r>
    </w:p>
    <w:p w14:paraId="510086A0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 xml:space="preserve">Representante Legal de la Institución (según su </w:t>
      </w:r>
      <w:r>
        <w:rPr>
          <w:sz w:val="24"/>
          <w:szCs w:val="24"/>
        </w:rPr>
        <w:t>Certificado Directorio Vigente</w:t>
      </w:r>
      <w:r w:rsidRPr="00202A51">
        <w:rPr>
          <w:sz w:val="24"/>
          <w:szCs w:val="24"/>
        </w:rPr>
        <w:t>):</w:t>
      </w:r>
    </w:p>
    <w:p w14:paraId="1C399B84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 xml:space="preserve"> ______________________________________________________________,</w:t>
      </w:r>
    </w:p>
    <w:p w14:paraId="690FE64D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>vengo a declarar bajo juramento que los bienes a adquirir con recursos de esta postulación son los estrictamente necesarios para la realización de la iniciativa denominada:</w:t>
      </w:r>
    </w:p>
    <w:p w14:paraId="2202FF87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 xml:space="preserve"> _______________________________________________________________</w:t>
      </w:r>
    </w:p>
    <w:p w14:paraId="68119291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>Al mismo tiempo declaro que una vez finalizadas las actividades, la persona responsable de los mismos será Don(a):</w:t>
      </w:r>
    </w:p>
    <w:p w14:paraId="0530AB2E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>__________________________________________________________________,</w:t>
      </w:r>
    </w:p>
    <w:p w14:paraId="3723C9C5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>y quedarán ubicados en: _____________________________________________</w:t>
      </w:r>
    </w:p>
    <w:p w14:paraId="73005E09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>___________________________________________________________________</w:t>
      </w:r>
    </w:p>
    <w:p w14:paraId="75FF4050" w14:textId="77777777" w:rsidR="00CE3F9F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 xml:space="preserve">__________________________________________________________________.  </w:t>
      </w:r>
    </w:p>
    <w:p w14:paraId="70246671" w14:textId="557148B6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 xml:space="preserve">Para facilitar su control y custodia, me comprometo a elaborar un inventario que estará a la vista de todas las personas, e informar a la Asamblea de su ubicación. En caso de préstamo se llevará un registro.   </w:t>
      </w:r>
    </w:p>
    <w:p w14:paraId="3F7B01E6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  <w:r w:rsidRPr="00202A51">
        <w:rPr>
          <w:sz w:val="24"/>
          <w:szCs w:val="24"/>
        </w:rPr>
        <w:t>Asimismo, declaro estar en conocimiento que la falsedad de una declaración jurada simple me haría incurrir en las penas establecidas en la ley.</w:t>
      </w:r>
    </w:p>
    <w:p w14:paraId="6D04B057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67EDE700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2CC3CC55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26C731C0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42CC6027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359183FF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2A81A095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49FA50E4" w14:textId="77777777" w:rsidR="00F91582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22FE0FB9" w14:textId="77777777" w:rsidR="00F91582" w:rsidRPr="00202A51" w:rsidRDefault="00F91582" w:rsidP="00F91582">
      <w:pPr>
        <w:spacing w:after="0" w:line="360" w:lineRule="auto"/>
        <w:jc w:val="both"/>
        <w:rPr>
          <w:sz w:val="24"/>
          <w:szCs w:val="24"/>
        </w:rPr>
      </w:pPr>
    </w:p>
    <w:p w14:paraId="07ADFE55" w14:textId="77777777" w:rsidR="00F91582" w:rsidRPr="00202A51" w:rsidRDefault="00F91582" w:rsidP="00F91582">
      <w:pPr>
        <w:spacing w:after="0"/>
        <w:jc w:val="right"/>
        <w:rPr>
          <w:sz w:val="24"/>
          <w:szCs w:val="24"/>
        </w:rPr>
      </w:pPr>
      <w:r w:rsidRPr="00202A51">
        <w:rPr>
          <w:sz w:val="24"/>
          <w:szCs w:val="24"/>
        </w:rPr>
        <w:t>__________________________________</w:t>
      </w:r>
    </w:p>
    <w:p w14:paraId="3902B95A" w14:textId="77777777" w:rsidR="00B354A8" w:rsidRDefault="00F91582" w:rsidP="00F91582">
      <w:pPr>
        <w:spacing w:after="0"/>
        <w:jc w:val="right"/>
      </w:pPr>
      <w:r w:rsidRPr="00202A51">
        <w:rPr>
          <w:sz w:val="24"/>
          <w:szCs w:val="24"/>
        </w:rPr>
        <w:t>Firma y timbre representante Legal</w:t>
      </w:r>
    </w:p>
    <w:sectPr w:rsidR="00B354A8" w:rsidSect="00F91582">
      <w:headerReference w:type="default" r:id="rId7"/>
      <w:pgSz w:w="12240" w:h="20160" w:code="5"/>
      <w:pgMar w:top="1418" w:right="1185" w:bottom="28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15EE" w14:textId="77777777" w:rsidR="00F01981" w:rsidRDefault="00F01981" w:rsidP="00F91582">
      <w:pPr>
        <w:spacing w:after="0" w:line="240" w:lineRule="auto"/>
      </w:pPr>
      <w:r>
        <w:separator/>
      </w:r>
    </w:p>
  </w:endnote>
  <w:endnote w:type="continuationSeparator" w:id="0">
    <w:p w14:paraId="25C10281" w14:textId="77777777" w:rsidR="00F01981" w:rsidRDefault="00F01981" w:rsidP="00F9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E7D5" w14:textId="77777777" w:rsidR="00F01981" w:rsidRDefault="00F01981" w:rsidP="00F91582">
      <w:pPr>
        <w:spacing w:after="0" w:line="240" w:lineRule="auto"/>
      </w:pPr>
      <w:r>
        <w:separator/>
      </w:r>
    </w:p>
  </w:footnote>
  <w:footnote w:type="continuationSeparator" w:id="0">
    <w:p w14:paraId="309BF327" w14:textId="77777777" w:rsidR="00F01981" w:rsidRDefault="00F01981" w:rsidP="00F9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A3E4" w14:textId="20EB236D" w:rsidR="00F91582" w:rsidRDefault="001171D3" w:rsidP="00F91582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A3A06FF" wp14:editId="0641AF34">
          <wp:extent cx="723900" cy="342900"/>
          <wp:effectExtent l="0" t="0" r="0" b="0"/>
          <wp:docPr id="1" name="Imagen 1" descr="http://www.goremaule.cl/goremaulenuevo/templates/templategoremaule/images/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remaule.cl/goremaulenuevo/templates/templategoremaule/images/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82"/>
    <w:rsid w:val="00043F06"/>
    <w:rsid w:val="00061E3C"/>
    <w:rsid w:val="00083A53"/>
    <w:rsid w:val="001171D3"/>
    <w:rsid w:val="001D2C0D"/>
    <w:rsid w:val="00341D06"/>
    <w:rsid w:val="00550CC9"/>
    <w:rsid w:val="005F78F9"/>
    <w:rsid w:val="007133E0"/>
    <w:rsid w:val="00736151"/>
    <w:rsid w:val="00B354A8"/>
    <w:rsid w:val="00CE3F9F"/>
    <w:rsid w:val="00DA6032"/>
    <w:rsid w:val="00F01981"/>
    <w:rsid w:val="00F9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0320A"/>
  <w15:docId w15:val="{CB728A47-5AB2-47C2-A7DF-9A74DD6B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82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582"/>
  </w:style>
  <w:style w:type="paragraph" w:styleId="Piedepgina">
    <w:name w:val="footer"/>
    <w:basedOn w:val="Normal"/>
    <w:link w:val="PiedepginaCar"/>
    <w:uiPriority w:val="99"/>
    <w:unhideWhenUsed/>
    <w:rsid w:val="00F91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007F-0524-42E2-ABB6-5837AB1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Quiroz Quiroz</dc:creator>
  <cp:lastModifiedBy>Claudia Venegas</cp:lastModifiedBy>
  <cp:revision>5</cp:revision>
  <dcterms:created xsi:type="dcterms:W3CDTF">2021-12-10T16:23:00Z</dcterms:created>
  <dcterms:modified xsi:type="dcterms:W3CDTF">2024-01-04T15:54:00Z</dcterms:modified>
</cp:coreProperties>
</file>